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B551" w14:textId="77777777"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14:paraId="7C658F2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5EB1D1B2" w14:textId="77777777" w:rsidTr="00901D9C">
        <w:trPr>
          <w:cantSplit/>
          <w:trHeight w:val="283"/>
        </w:trPr>
        <w:tc>
          <w:tcPr>
            <w:tcW w:w="4535" w:type="dxa"/>
          </w:tcPr>
          <w:p w14:paraId="5F30F9B9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14:paraId="2BCC7BB0" w14:textId="2FC8F08B" w:rsidR="005F24A4" w:rsidRPr="00D75F3F" w:rsidRDefault="007B1276" w:rsidP="007B1276">
            <w:pPr>
              <w:rPr>
                <w:b/>
                <w:bCs/>
              </w:rPr>
            </w:pPr>
            <w:bookmarkStart w:id="9" w:name="_Hlk219272974"/>
            <w:r w:rsidRPr="007B1276">
              <w:rPr>
                <w:b/>
                <w:szCs w:val="20"/>
              </w:rPr>
              <w:t xml:space="preserve">Zabezpečení škol a školských zařízení v Karlovarském kraji – </w:t>
            </w:r>
            <w:bookmarkEnd w:id="9"/>
            <w:r w:rsidRPr="007B1276">
              <w:rPr>
                <w:b/>
                <w:szCs w:val="20"/>
              </w:rPr>
              <w:t>Základní škola a střední škola Karlovy Vary, příspěvková organizace</w:t>
            </w:r>
          </w:p>
        </w:tc>
      </w:tr>
    </w:tbl>
    <w:p w14:paraId="66C693CC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2F184C83" w14:textId="77777777" w:rsidTr="008F713B">
        <w:trPr>
          <w:cantSplit/>
          <w:trHeight w:val="283"/>
        </w:trPr>
        <w:tc>
          <w:tcPr>
            <w:tcW w:w="4535" w:type="dxa"/>
          </w:tcPr>
          <w:p w14:paraId="6B20D5CB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5B6C108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14:paraId="7901A269" w14:textId="77777777" w:rsidTr="008F713B">
        <w:trPr>
          <w:cantSplit/>
          <w:trHeight w:val="283"/>
        </w:trPr>
        <w:tc>
          <w:tcPr>
            <w:tcW w:w="4535" w:type="dxa"/>
          </w:tcPr>
          <w:p w14:paraId="523C1A0D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6C0441B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0F4736F" w14:textId="77777777" w:rsidTr="008F713B">
        <w:trPr>
          <w:cantSplit/>
          <w:trHeight w:val="283"/>
        </w:trPr>
        <w:tc>
          <w:tcPr>
            <w:tcW w:w="4535" w:type="dxa"/>
          </w:tcPr>
          <w:p w14:paraId="4EC097D8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D8E237E" w14:textId="77777777"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1CFD6149" w14:textId="77777777" w:rsidR="005F24A4" w:rsidRPr="00F01509" w:rsidRDefault="005F24A4" w:rsidP="005F24A4">
      <w:pPr>
        <w:pStyle w:val="Nadpis1"/>
        <w:rPr>
          <w:color w:val="auto"/>
        </w:rPr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450C4CEF" w14:textId="77777777" w:rsidTr="008F713B">
        <w:trPr>
          <w:cantSplit/>
          <w:trHeight w:val="283"/>
        </w:trPr>
        <w:tc>
          <w:tcPr>
            <w:tcW w:w="4536" w:type="dxa"/>
          </w:tcPr>
          <w:p w14:paraId="3F89FFF1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C2C92E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6A887570" w14:textId="77777777" w:rsidTr="008F713B">
        <w:trPr>
          <w:cantSplit/>
          <w:trHeight w:val="283"/>
        </w:trPr>
        <w:tc>
          <w:tcPr>
            <w:tcW w:w="4536" w:type="dxa"/>
          </w:tcPr>
          <w:p w14:paraId="03F03C54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470B47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11E274D" w14:textId="77777777" w:rsidTr="008F713B">
        <w:trPr>
          <w:cantSplit/>
          <w:trHeight w:val="283"/>
        </w:trPr>
        <w:tc>
          <w:tcPr>
            <w:tcW w:w="4536" w:type="dxa"/>
          </w:tcPr>
          <w:p w14:paraId="100E30F1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B784C92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14:paraId="28CCC53D" w14:textId="77777777" w:rsidTr="008F713B">
        <w:trPr>
          <w:cantSplit/>
          <w:trHeight w:val="283"/>
        </w:trPr>
        <w:tc>
          <w:tcPr>
            <w:tcW w:w="4536" w:type="dxa"/>
          </w:tcPr>
          <w:p w14:paraId="1CD67989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0137F6" w14:textId="77777777"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52B78C27" w14:textId="77777777"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14:paraId="66888996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1F131C08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14:paraId="3B271EE5" w14:textId="77777777"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66D915AD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121699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69DB796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14:paraId="23CC3D54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14:paraId="6D59971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14:paraId="2106CD9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14:paraId="1D0ABB9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14:paraId="3FCBEC4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14:paraId="0D34E1E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40CBEB0F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14:paraId="6A056D7F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14:paraId="6D46932D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14:paraId="478910B8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705347EB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14:paraId="45FB03D9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49CF70E0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14:paraId="362A216F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095173EC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14D8DAFC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5E55BC81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14:paraId="1A2D7B3B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14:paraId="5DDD3C28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0B59AD71" w14:textId="7EB0FCCE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nebo obdobný trestný čin podle právního řádu země sídla dodavatele; k zahlazeným odsouzením </w:t>
      </w:r>
      <w:r w:rsidR="00043649">
        <w:rPr>
          <w:rFonts w:eastAsia="Times New Roman" w:cs="Arial"/>
          <w:szCs w:val="20"/>
          <w:lang w:eastAsia="cs-CZ"/>
        </w:rPr>
        <w:t xml:space="preserve">        </w:t>
      </w:r>
      <w:r w:rsidRPr="00187809">
        <w:rPr>
          <w:rFonts w:eastAsia="Times New Roman" w:cs="Arial"/>
          <w:szCs w:val="20"/>
          <w:lang w:eastAsia="cs-CZ"/>
        </w:rPr>
        <w:t>se nepřihlíží,</w:t>
      </w:r>
    </w:p>
    <w:p w14:paraId="0A5F728A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0AB9CB3D" w14:textId="3BF94DFE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 xml:space="preserve">má v České republice nebo v zemi svého sídla splatný nedoplatek na pojistném nebo na penále </w:t>
      </w:r>
      <w:r w:rsidR="00043649">
        <w:rPr>
          <w:rFonts w:eastAsia="Times New Roman" w:cs="Arial"/>
          <w:szCs w:val="20"/>
          <w:lang w:eastAsia="cs-CZ"/>
        </w:rPr>
        <w:t xml:space="preserve">             </w:t>
      </w:r>
      <w:r w:rsidRPr="00187809">
        <w:rPr>
          <w:rFonts w:eastAsia="Times New Roman" w:cs="Arial"/>
          <w:szCs w:val="20"/>
          <w:lang w:eastAsia="cs-CZ"/>
        </w:rPr>
        <w:t>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14:paraId="14B691FE" w14:textId="5592A1F0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má v České republice nebo v zemi svého sídla splatný nedoplatek na pojistném nebo na penále </w:t>
      </w:r>
      <w:r w:rsidR="00043649">
        <w:rPr>
          <w:rFonts w:eastAsia="Times New Roman" w:cs="Arial"/>
          <w:szCs w:val="20"/>
          <w:lang w:eastAsia="cs-CZ"/>
        </w:rPr>
        <w:t xml:space="preserve">     </w:t>
      </w:r>
      <w:r w:rsidRPr="00187809">
        <w:rPr>
          <w:rFonts w:eastAsia="Times New Roman" w:cs="Arial"/>
          <w:szCs w:val="20"/>
          <w:lang w:eastAsia="cs-CZ"/>
        </w:rPr>
        <w:t>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14:paraId="3B0B84E8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684A2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634B1836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52ECB5E5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14:paraId="5E0AE9B5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14:paraId="63B4A496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241AF48C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39246179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14:paraId="43BC24CA" w14:textId="77777777"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14:paraId="23DC3E50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14:paraId="534F503D" w14:textId="77777777"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24C61173" w14:textId="77777777"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5D9821B9" w14:textId="77777777" w:rsidR="00EB43DE" w:rsidRDefault="00DB4C21" w:rsidP="00EB43DE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14:paraId="4D6E665B" w14:textId="3FE21309" w:rsidR="0087528A" w:rsidRPr="00043649" w:rsidRDefault="00EB43DE" w:rsidP="00F01FF7">
      <w:pPr>
        <w:pStyle w:val="Nadpis1"/>
        <w:rPr>
          <w:color w:val="auto"/>
        </w:rPr>
      </w:pPr>
      <w:r>
        <w:rPr>
          <w:color w:val="auto"/>
        </w:rPr>
        <w:t>technická kvalifikace</w:t>
      </w:r>
    </w:p>
    <w:p w14:paraId="47D76AB3" w14:textId="37642697" w:rsidR="00B03C1B" w:rsidRPr="00916988" w:rsidRDefault="00EB43DE" w:rsidP="00916988">
      <w:pPr>
        <w:pStyle w:val="Zkladntextodsazen"/>
        <w:spacing w:after="0"/>
        <w:ind w:left="0"/>
        <w:rPr>
          <w:szCs w:val="20"/>
        </w:rPr>
      </w:pPr>
      <w:r w:rsidRPr="00B03C1B">
        <w:rPr>
          <w:szCs w:val="20"/>
        </w:rPr>
        <w:t>předkládá</w:t>
      </w:r>
      <w:r w:rsidR="005C4A20" w:rsidRPr="00B03C1B">
        <w:rPr>
          <w:szCs w:val="20"/>
        </w:rPr>
        <w:t>me</w:t>
      </w:r>
      <w:r w:rsidRPr="00B03C1B">
        <w:rPr>
          <w:szCs w:val="20"/>
        </w:rPr>
        <w:t xml:space="preserve"> </w:t>
      </w:r>
      <w:r w:rsidRPr="00B03C1B">
        <w:rPr>
          <w:b/>
          <w:szCs w:val="20"/>
        </w:rPr>
        <w:t xml:space="preserve">seznam </w:t>
      </w:r>
      <w:r w:rsidR="00C01B7E" w:rsidRPr="00B03C1B">
        <w:rPr>
          <w:b/>
          <w:szCs w:val="20"/>
        </w:rPr>
        <w:t>2</w:t>
      </w:r>
      <w:r w:rsidR="005E493D" w:rsidRPr="00B03C1B">
        <w:rPr>
          <w:b/>
          <w:szCs w:val="20"/>
        </w:rPr>
        <w:t xml:space="preserve"> dokončených referenčních zakázek</w:t>
      </w:r>
      <w:r w:rsidR="001D735D" w:rsidRPr="00EE2B46">
        <w:rPr>
          <w:b/>
          <w:szCs w:val="20"/>
        </w:rPr>
        <w:t xml:space="preserve"> </w:t>
      </w:r>
      <w:r w:rsidR="00A2416C" w:rsidRPr="00B03C1B">
        <w:rPr>
          <w:szCs w:val="20"/>
        </w:rPr>
        <w:t xml:space="preserve">poskytnutých za posledních 5 let před zahájením výběrového řízení. Za významnou zakázku zadavatel považuje dodávku a instalaci bezpečnostních systémů (např. ACS, DDS, VSS), a to ve finančním objemu min. </w:t>
      </w:r>
      <w:proofErr w:type="gramStart"/>
      <w:r w:rsidR="00A2416C" w:rsidRPr="00B03C1B">
        <w:rPr>
          <w:szCs w:val="20"/>
        </w:rPr>
        <w:t>1.000.000,-</w:t>
      </w:r>
      <w:proofErr w:type="gramEnd"/>
      <w:r w:rsidR="00A2416C" w:rsidRPr="00B03C1B">
        <w:rPr>
          <w:szCs w:val="20"/>
        </w:rPr>
        <w:t xml:space="preserve"> Kč včetně DPH za každou referenční zakázku samostatně. </w:t>
      </w:r>
      <w:r w:rsidR="00B03C1B" w:rsidRPr="00916988">
        <w:rPr>
          <w:szCs w:val="20"/>
        </w:rPr>
        <w:t xml:space="preserve">Byla-li zakázka plněna i s nesouvisejícím plnění, bude vyčíslen objem z této zakázky za dodávku a instalaci bezpečnostního systému, a ten musí dosahovat požadované minimální výše.   </w:t>
      </w:r>
    </w:p>
    <w:p w14:paraId="6AB1EAED" w14:textId="48591620" w:rsidR="00EB43DE" w:rsidRPr="00C01B7E" w:rsidRDefault="00EB43DE" w:rsidP="00EB43DE">
      <w:pPr>
        <w:pStyle w:val="Odstsl"/>
        <w:numPr>
          <w:ilvl w:val="0"/>
          <w:numId w:val="0"/>
        </w:numPr>
        <w:rPr>
          <w:szCs w:val="20"/>
        </w:rPr>
      </w:pP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2677"/>
        <w:gridCol w:w="3404"/>
        <w:gridCol w:w="1925"/>
        <w:gridCol w:w="1628"/>
      </w:tblGrid>
      <w:tr w:rsidR="00EB43DE" w:rsidRPr="00EE3D26" w14:paraId="46A1E89F" w14:textId="77777777" w:rsidTr="00EB43DE">
        <w:trPr>
          <w:trHeight w:val="567"/>
          <w:tblHeader/>
          <w:jc w:val="center"/>
        </w:trPr>
        <w:tc>
          <w:tcPr>
            <w:tcW w:w="2677" w:type="dxa"/>
            <w:vAlign w:val="center"/>
          </w:tcPr>
          <w:p w14:paraId="468E6FAC" w14:textId="77777777"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Objednatel (název, IČO, zástupce, tel., e-mail)</w:t>
            </w:r>
          </w:p>
        </w:tc>
        <w:tc>
          <w:tcPr>
            <w:tcW w:w="3404" w:type="dxa"/>
            <w:vAlign w:val="center"/>
          </w:tcPr>
          <w:p w14:paraId="615EF0B3" w14:textId="77777777"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Název</w:t>
            </w:r>
            <w:r w:rsidR="00C01B7E">
              <w:rPr>
                <w:bCs/>
                <w:szCs w:val="20"/>
              </w:rPr>
              <w:t xml:space="preserve"> stavby</w:t>
            </w:r>
            <w:r w:rsidRPr="00EE3D26">
              <w:rPr>
                <w:bCs/>
                <w:szCs w:val="20"/>
              </w:rPr>
              <w:t xml:space="preserve"> a stručný popis předmětu plnění </w:t>
            </w:r>
            <w:r w:rsidR="00C01B7E">
              <w:rPr>
                <w:bCs/>
                <w:szCs w:val="20"/>
              </w:rPr>
              <w:t>referenční</w:t>
            </w:r>
            <w:r w:rsidRPr="00EE3D26">
              <w:rPr>
                <w:bCs/>
                <w:szCs w:val="20"/>
              </w:rPr>
              <w:t xml:space="preserve"> zakázky</w:t>
            </w:r>
          </w:p>
        </w:tc>
        <w:tc>
          <w:tcPr>
            <w:tcW w:w="1925" w:type="dxa"/>
            <w:vAlign w:val="center"/>
          </w:tcPr>
          <w:p w14:paraId="1244ED5B" w14:textId="77777777" w:rsidR="00EB43DE" w:rsidRPr="00EE3D26" w:rsidRDefault="00EB43DE" w:rsidP="00677D26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Finanční objem referenční zakázky</w:t>
            </w:r>
          </w:p>
          <w:p w14:paraId="795265DE" w14:textId="77777777" w:rsidR="00EB43DE" w:rsidRPr="00EE3D26" w:rsidRDefault="00EB43DE" w:rsidP="00677D26">
            <w:pPr>
              <w:spacing w:after="0"/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v Kč bez DPH</w:t>
            </w:r>
          </w:p>
        </w:tc>
        <w:tc>
          <w:tcPr>
            <w:tcW w:w="1628" w:type="dxa"/>
            <w:vAlign w:val="center"/>
          </w:tcPr>
          <w:p w14:paraId="691ADD1F" w14:textId="77777777" w:rsidR="00EB43DE" w:rsidRPr="00EE3D26" w:rsidRDefault="00EB43DE" w:rsidP="00677D26">
            <w:pPr>
              <w:jc w:val="center"/>
              <w:rPr>
                <w:bCs/>
                <w:szCs w:val="20"/>
              </w:rPr>
            </w:pPr>
            <w:r w:rsidRPr="00EE3D26">
              <w:rPr>
                <w:bCs/>
                <w:szCs w:val="20"/>
              </w:rPr>
              <w:t>Termín plnění zakázky od – do</w:t>
            </w:r>
          </w:p>
        </w:tc>
      </w:tr>
      <w:tr w:rsidR="00EB43DE" w:rsidRPr="00C31DEF" w14:paraId="69247A36" w14:textId="77777777" w:rsidTr="00EB43DE">
        <w:trPr>
          <w:trHeight w:val="1179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4C65E6FD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7C5B5FD5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8786C1C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1ED84039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</w:tr>
      <w:tr w:rsidR="00EB43DE" w:rsidRPr="00C31DEF" w14:paraId="369570A0" w14:textId="77777777" w:rsidTr="00EB43DE">
        <w:trPr>
          <w:trHeight w:val="1701"/>
          <w:jc w:val="center"/>
        </w:trPr>
        <w:tc>
          <w:tcPr>
            <w:tcW w:w="2677" w:type="dxa"/>
            <w:shd w:val="clear" w:color="auto" w:fill="FFF2CC" w:themeFill="accent4" w:themeFillTint="33"/>
          </w:tcPr>
          <w:p w14:paraId="3771499A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3404" w:type="dxa"/>
            <w:shd w:val="clear" w:color="auto" w:fill="FFF2CC" w:themeFill="accent4" w:themeFillTint="33"/>
          </w:tcPr>
          <w:p w14:paraId="10216693" w14:textId="77777777" w:rsidR="00EB43DE" w:rsidRPr="00C31DEF" w:rsidRDefault="00EB43DE" w:rsidP="00677D26">
            <w:pPr>
              <w:rPr>
                <w:bCs/>
                <w:sz w:val="22"/>
              </w:rPr>
            </w:pP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6C68CFC5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14:paraId="0BF7A584" w14:textId="77777777" w:rsidR="00EB43DE" w:rsidRPr="00C31DEF" w:rsidRDefault="00EB43DE" w:rsidP="00677D26">
            <w:pPr>
              <w:jc w:val="center"/>
              <w:rPr>
                <w:bCs/>
                <w:sz w:val="22"/>
              </w:rPr>
            </w:pPr>
          </w:p>
        </w:tc>
      </w:tr>
    </w:tbl>
    <w:p w14:paraId="1E0E8265" w14:textId="77777777" w:rsidR="00EB43DE" w:rsidRDefault="00EB43DE" w:rsidP="00DB4C21">
      <w:pPr>
        <w:pStyle w:val="Odstsl"/>
        <w:numPr>
          <w:ilvl w:val="0"/>
          <w:numId w:val="0"/>
        </w:numPr>
      </w:pPr>
    </w:p>
    <w:p w14:paraId="46B52325" w14:textId="77777777" w:rsidR="00F01FF7" w:rsidRPr="005C4A20" w:rsidRDefault="00F01FF7" w:rsidP="00043649">
      <w:pPr>
        <w:pStyle w:val="Odstsl"/>
        <w:numPr>
          <w:ilvl w:val="0"/>
          <w:numId w:val="0"/>
        </w:numPr>
        <w:rPr>
          <w:szCs w:val="20"/>
        </w:rPr>
      </w:pPr>
      <w:r>
        <w:rPr>
          <w:szCs w:val="20"/>
        </w:rPr>
        <w:t>U</w:t>
      </w:r>
      <w:r w:rsidRPr="005C4A20">
        <w:rPr>
          <w:szCs w:val="20"/>
        </w:rPr>
        <w:t>vádí osobu odpovědnou za vedení realizac</w:t>
      </w:r>
      <w:r>
        <w:rPr>
          <w:szCs w:val="20"/>
        </w:rPr>
        <w:t>e</w:t>
      </w:r>
      <w:r w:rsidRPr="005C4A20">
        <w:rPr>
          <w:szCs w:val="20"/>
        </w:rPr>
        <w:t xml:space="preserve"> stavebních prací. </w:t>
      </w:r>
    </w:p>
    <w:p w14:paraId="298B928F" w14:textId="77777777" w:rsidR="00BD7941" w:rsidRDefault="00BD7941" w:rsidP="00BD7941">
      <w:pPr>
        <w:widowContro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tavbyvedoucí </w:t>
      </w:r>
    </w:p>
    <w:tbl>
      <w:tblPr>
        <w:tblStyle w:val="Mkatabulky"/>
        <w:tblW w:w="96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BD7941" w:rsidRPr="00DE6042" w14:paraId="62439BB4" w14:textId="77777777" w:rsidTr="00245664">
        <w:tc>
          <w:tcPr>
            <w:tcW w:w="3823" w:type="dxa"/>
            <w:vAlign w:val="center"/>
          </w:tcPr>
          <w:p w14:paraId="44C4E85F" w14:textId="77777777" w:rsidR="00BD7941" w:rsidRPr="00DE6042" w:rsidRDefault="00BD7941" w:rsidP="00245664">
            <w:pPr>
              <w:widowControl w:val="0"/>
              <w:rPr>
                <w:rFonts w:cs="Arial"/>
                <w:b/>
                <w:szCs w:val="20"/>
              </w:rPr>
            </w:pPr>
            <w:r w:rsidRPr="00DE6042">
              <w:rPr>
                <w:rFonts w:cs="Arial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FFF2CC" w:themeFill="accent4" w:themeFillTint="33"/>
          </w:tcPr>
          <w:p w14:paraId="51135762" w14:textId="77777777" w:rsidR="00BD7941" w:rsidRPr="00DE6042" w:rsidRDefault="00BD7941" w:rsidP="00245664">
            <w:pPr>
              <w:rPr>
                <w:b/>
              </w:rPr>
            </w:pPr>
          </w:p>
          <w:p w14:paraId="6E0C2064" w14:textId="77777777" w:rsidR="00BD7941" w:rsidRPr="00DE6042" w:rsidRDefault="00BD7941" w:rsidP="00245664">
            <w:pPr>
              <w:widowControl w:val="0"/>
              <w:rPr>
                <w:rFonts w:cs="Arial"/>
                <w:szCs w:val="20"/>
              </w:rPr>
            </w:pPr>
          </w:p>
        </w:tc>
      </w:tr>
      <w:tr w:rsidR="00BD7941" w:rsidRPr="00DE6042" w14:paraId="599890AB" w14:textId="77777777" w:rsidTr="00245664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56B94080" w14:textId="77777777" w:rsidR="00BD7941" w:rsidRPr="00DE6042" w:rsidRDefault="00BD7941" w:rsidP="00245664">
            <w:pPr>
              <w:widowControl w:val="0"/>
              <w:rPr>
                <w:rFonts w:cs="Arial"/>
                <w:szCs w:val="20"/>
              </w:rPr>
            </w:pPr>
            <w:r w:rsidRPr="0056259E">
              <w:rPr>
                <w:rFonts w:cs="Arial"/>
                <w:szCs w:val="20"/>
              </w:rPr>
              <w:t>členské číslo ČKAIT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BEC4EDC" w14:textId="77777777" w:rsidR="00BD7941" w:rsidRPr="0056259E" w:rsidRDefault="00BD7941" w:rsidP="00245664">
            <w:pPr>
              <w:pStyle w:val="Tab"/>
            </w:pPr>
          </w:p>
          <w:p w14:paraId="539A1806" w14:textId="77777777" w:rsidR="00BD7941" w:rsidRPr="00DE6042" w:rsidRDefault="00BD7941" w:rsidP="00245664">
            <w:pPr>
              <w:widowControl w:val="0"/>
              <w:rPr>
                <w:rFonts w:cs="Arial"/>
                <w:szCs w:val="20"/>
              </w:rPr>
            </w:pPr>
          </w:p>
        </w:tc>
      </w:tr>
      <w:tr w:rsidR="00BD7941" w:rsidRPr="00DE6042" w14:paraId="1DED162F" w14:textId="77777777" w:rsidTr="00245664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4CF2DEF1" w14:textId="77777777" w:rsidR="00BD7941" w:rsidRPr="00DE6042" w:rsidRDefault="00BD7941" w:rsidP="00245664">
            <w:pPr>
              <w:widowControl w:val="0"/>
              <w:rPr>
                <w:rFonts w:cs="Arial"/>
                <w:szCs w:val="20"/>
              </w:rPr>
            </w:pPr>
            <w:r w:rsidRPr="00DE6042">
              <w:rPr>
                <w:rFonts w:cs="Arial"/>
                <w:szCs w:val="20"/>
              </w:rPr>
              <w:t>vztah k dodavateli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C5F8FD5" w14:textId="77777777" w:rsidR="00BD7941" w:rsidRPr="00DE6042" w:rsidRDefault="00BD7941" w:rsidP="00245664">
            <w:pPr>
              <w:rPr>
                <w:b/>
              </w:rPr>
            </w:pPr>
          </w:p>
          <w:p w14:paraId="191D8E69" w14:textId="77777777" w:rsidR="00BD7941" w:rsidRPr="00DE6042" w:rsidRDefault="00BD7941" w:rsidP="00245664">
            <w:pPr>
              <w:widowControl w:val="0"/>
              <w:rPr>
                <w:rFonts w:cs="Arial"/>
                <w:szCs w:val="20"/>
              </w:rPr>
            </w:pPr>
          </w:p>
        </w:tc>
      </w:tr>
    </w:tbl>
    <w:p w14:paraId="029D55F1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lastRenderedPageBreak/>
        <w:t>prohlášení ke střetu zájmů</w:t>
      </w:r>
    </w:p>
    <w:p w14:paraId="68F6C08F" w14:textId="77777777" w:rsidR="003B0CF9" w:rsidRPr="0012306A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14:paraId="5D462F20" w14:textId="77777777"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14:paraId="688AD529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20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14:paraId="31206D5F" w14:textId="079986F2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) není ruským státním příslušníkem, fyzickou či právnickou osobou nebo subjektem či orgánem </w:t>
      </w:r>
      <w:r w:rsidR="00043649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      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14:paraId="4410A96E" w14:textId="77777777"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14:paraId="4E40CB95" w14:textId="77777777"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14:paraId="26CEFF2D" w14:textId="594EDC44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</w:t>
      </w:r>
      <w:r w:rsidR="00043649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        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 některým představitelům Běloruska (ve znění pozdějších aktualizací)</w:t>
      </w:r>
      <w:bookmarkStart w:id="21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1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14:paraId="6E203856" w14:textId="528AF443"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</w:t>
      </w:r>
      <w:proofErr w:type="gramStart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2014, </w:t>
      </w:r>
      <w:r w:rsidR="00043649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</w:t>
      </w:r>
      <w:proofErr w:type="gramEnd"/>
      <w:r w:rsidR="00043649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 omezujících opatřeních vzhledem k činnostem narušujícím nebo ohrožujícím územní celistvost, svrchovanost a nezávislost Ukrajiny (ve znění pozdějších aktualizací) nebo nařízení Rady (</w:t>
      </w:r>
      <w:proofErr w:type="gramStart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ES) </w:t>
      </w:r>
      <w:r w:rsidR="00043649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</w:t>
      </w:r>
      <w:proofErr w:type="gramEnd"/>
      <w:r w:rsidR="00043649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       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č.  765/2006 ze dne 18. května 2006 o omezujících opatřeních vůči prezidentu Lukašenkovi </w:t>
      </w:r>
      <w:r w:rsidR="00043649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                   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 některým představitelům Běloruska (ve znění pozdějších aktualizací).</w:t>
      </w:r>
    </w:p>
    <w:bookmarkEnd w:id="20"/>
    <w:p w14:paraId="651E3706" w14:textId="77777777" w:rsidR="00F0033D" w:rsidRPr="00ED4CB7" w:rsidRDefault="00F0033D" w:rsidP="00F0033D">
      <w:pPr>
        <w:pStyle w:val="Nadpis1"/>
        <w:keepLines w:val="0"/>
        <w:rPr>
          <w:color w:val="auto"/>
        </w:rPr>
      </w:pPr>
      <w:r>
        <w:rPr>
          <w:color w:val="auto"/>
        </w:rPr>
        <w:t>PROHLÁŠENÍ K POD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F0033D" w:rsidRPr="007D2B03" w14:paraId="281C1200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BDB7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3647FBD5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14:paraId="0294F8DE" w14:textId="77777777" w:rsidR="00F0033D" w:rsidRPr="007D2B03" w:rsidRDefault="00F0033D" w:rsidP="00BD1526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F0033D" w:rsidRPr="007D2B03" w14:paraId="2B98D998" w14:textId="77777777" w:rsidTr="00BD1526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B4A1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F7AD200CC429445ABFCF5AF7742FD83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8854444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3C33A58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E05D7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D6B24A1FE74542D983EFFF2B567314B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76F198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5B088B9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17F63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537EA2DEA2894174B533755736BE7CD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B60C8EA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45023E2C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8D0C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428A85C48FE44CC58970365EE0B12B7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832EEDC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1AD9E076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7E612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81A74F970A1B4345BF637C7DFB534D4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9E1E9F9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07069CCF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C1AB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F0033D" w:rsidRPr="007D2B03" w14:paraId="1540CE39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A62F4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6F117D4265C34EE59FB50D6AF2CFF0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72F57F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C403251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4265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1139FFD2E25D4F6288076F3C6AFAD0E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5AEC173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6E0267DF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7299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1900CADDFA0642558E18ED8D4B7CF48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A63495E" w14:textId="77777777"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14:paraId="29DDAC70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7D636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97D27F9F983F4F26889B34707FE6279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DC1CDBA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6EFE3900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21D35C63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D0CD8" w14:textId="77777777"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lastRenderedPageBreak/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29DA09EBECC646F88E046A92D79D29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352913D" w14:textId="77777777"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14:paraId="019A91AD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14:paraId="3152FBE9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C00D5" w14:textId="77777777"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14:paraId="4A08B991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6"/>
            </w:r>
          </w:p>
          <w:p w14:paraId="4BC3CB17" w14:textId="77777777"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796E938" w14:textId="77777777" w:rsidR="003B0CF9" w:rsidRPr="00980222" w:rsidRDefault="003B0CF9" w:rsidP="003B0CF9">
      <w:pPr>
        <w:pStyle w:val="Tab"/>
        <w:jc w:val="both"/>
      </w:pPr>
    </w:p>
    <w:p w14:paraId="537DDF6F" w14:textId="77777777" w:rsidR="00D32861" w:rsidRPr="00F01509" w:rsidRDefault="00D32861" w:rsidP="00F0033D">
      <w:pPr>
        <w:pStyle w:val="Nadpis1"/>
        <w:keepNext w:val="0"/>
        <w:keepLines w:val="0"/>
        <w:widowControl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14:paraId="1EF19A37" w14:textId="77777777" w:rsidR="0024299F" w:rsidRDefault="00D32861" w:rsidP="00F0033D">
      <w:pPr>
        <w:pStyle w:val="Odstnesl"/>
        <w:widowControl w:val="0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14:paraId="35B5F13E" w14:textId="77777777" w:rsidR="00F0033D" w:rsidRPr="00F0033D" w:rsidRDefault="00F0033D" w:rsidP="00F0033D">
      <w:pPr>
        <w:widowControl w:val="0"/>
        <w:numPr>
          <w:ilvl w:val="0"/>
          <w:numId w:val="3"/>
        </w:numPr>
        <w:rPr>
          <w:szCs w:val="20"/>
        </w:rPr>
      </w:pPr>
      <w:r w:rsidRPr="00D62773">
        <w:rPr>
          <w:szCs w:val="20"/>
        </w:rPr>
        <w:t>plně akceptuje znění předloženého návrhu smlouvy o dílo;</w:t>
      </w:r>
    </w:p>
    <w:p w14:paraId="1FF4B96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0A78A09F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0B6BA32" w14:textId="77777777"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14:paraId="0D11E01E" w14:textId="77777777" w:rsidR="0024299F" w:rsidRDefault="0024299F" w:rsidP="00F0033D">
      <w:pPr>
        <w:widowControl w:val="0"/>
      </w:pPr>
    </w:p>
    <w:p w14:paraId="01CF8B1C" w14:textId="77777777" w:rsidR="0024299F" w:rsidRDefault="0024299F" w:rsidP="00F0033D">
      <w:pPr>
        <w:pStyle w:val="Tab"/>
        <w:widowControl w:val="0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12186B18" w14:textId="77777777" w:rsidR="0024299F" w:rsidRPr="00C63E2B" w:rsidRDefault="0024299F" w:rsidP="0024299F">
      <w:pPr>
        <w:rPr>
          <w:bCs/>
          <w:szCs w:val="20"/>
        </w:rPr>
      </w:pPr>
    </w:p>
    <w:p w14:paraId="4DD13ADB" w14:textId="77777777"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14:paraId="6ECBCACF" w14:textId="77777777"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14:paraId="1B304C94" w14:textId="77777777"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14:paraId="26F69A77" w14:textId="77777777" w:rsidR="0024299F" w:rsidRPr="005F24A4" w:rsidRDefault="0024299F" w:rsidP="0024299F"/>
    <w:p w14:paraId="5D9092C2" w14:textId="77777777"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803C" w14:textId="77777777" w:rsidR="00774715" w:rsidRDefault="00774715" w:rsidP="005F24A4">
      <w:pPr>
        <w:spacing w:after="0"/>
      </w:pPr>
      <w:r>
        <w:separator/>
      </w:r>
    </w:p>
  </w:endnote>
  <w:endnote w:type="continuationSeparator" w:id="0">
    <w:p w14:paraId="5386204C" w14:textId="77777777" w:rsidR="00774715" w:rsidRDefault="00774715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508DB81C" w14:textId="77777777" w:rsidTr="00564D18">
      <w:trPr>
        <w:trHeight w:val="57"/>
        <w:jc w:val="center"/>
      </w:trPr>
      <w:tc>
        <w:tcPr>
          <w:tcW w:w="9638" w:type="dxa"/>
        </w:tcPr>
        <w:p w14:paraId="4F7B8442" w14:textId="77777777" w:rsidR="00131CFF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7DCE5BB" w14:textId="77777777" w:rsidR="00131CFF" w:rsidRPr="006A43A6" w:rsidRDefault="00131CFF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1A77" w14:textId="77777777" w:rsidR="00774715" w:rsidRDefault="00774715" w:rsidP="005F24A4">
      <w:pPr>
        <w:spacing w:after="0"/>
      </w:pPr>
      <w:r>
        <w:separator/>
      </w:r>
    </w:p>
  </w:footnote>
  <w:footnote w:type="continuationSeparator" w:id="0">
    <w:p w14:paraId="36E75EE6" w14:textId="77777777" w:rsidR="00774715" w:rsidRDefault="00774715" w:rsidP="005F24A4">
      <w:pPr>
        <w:spacing w:after="0"/>
      </w:pPr>
      <w:r>
        <w:continuationSeparator/>
      </w:r>
    </w:p>
  </w:footnote>
  <w:footnote w:id="1">
    <w:p w14:paraId="4DF43C52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14:paraId="2DBB03A3" w14:textId="7777777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7A8742A0" w14:textId="77777777"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14:paraId="32140018" w14:textId="77777777"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4">
    <w:p w14:paraId="445457E2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4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5">
    <w:p w14:paraId="72BC57A9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b/>
          <w:color w:val="FF0000"/>
          <w:sz w:val="20"/>
          <w:vertAlign w:val="superscript"/>
        </w:rPr>
        <w:t>6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  <w:p w14:paraId="3E7BD113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</w:p>
  </w:footnote>
  <w:footnote w:id="6">
    <w:p w14:paraId="2F10A849" w14:textId="6C8D81D6" w:rsidR="00F0033D" w:rsidRPr="00BB15F7" w:rsidRDefault="00F0033D" w:rsidP="00F0033D">
      <w:pPr>
        <w:pStyle w:val="Textpoznpodarou"/>
        <w:spacing w:after="0"/>
        <w:ind w:left="0" w:firstLine="0"/>
        <w:rPr>
          <w:rFonts w:cs="Arial"/>
          <w:szCs w:val="18"/>
        </w:rPr>
      </w:pPr>
      <w:r w:rsidRPr="00BB15F7">
        <w:rPr>
          <w:rFonts w:cs="Arial"/>
          <w:szCs w:val="18"/>
        </w:rPr>
        <w:t xml:space="preserve">Účastník </w:t>
      </w:r>
      <w:r w:rsidR="00A2416C">
        <w:rPr>
          <w:rFonts w:cs="Arial"/>
          <w:szCs w:val="18"/>
        </w:rPr>
        <w:t>výběrového</w:t>
      </w:r>
      <w:r w:rsidR="00A2416C" w:rsidRPr="00BB15F7">
        <w:rPr>
          <w:rFonts w:cs="Arial"/>
          <w:szCs w:val="18"/>
        </w:rPr>
        <w:t xml:space="preserve"> </w:t>
      </w:r>
      <w:r w:rsidRPr="00BB15F7">
        <w:rPr>
          <w:rFonts w:cs="Arial"/>
          <w:szCs w:val="18"/>
        </w:rPr>
        <w:t>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14:paraId="70CB9B71" w14:textId="77777777" w:rsidTr="003E45DD">
      <w:trPr>
        <w:trHeight w:val="57"/>
      </w:trPr>
      <w:tc>
        <w:tcPr>
          <w:tcW w:w="7937" w:type="dxa"/>
        </w:tcPr>
        <w:p w14:paraId="1879E55B" w14:textId="7300EBB4" w:rsidR="00131CFF" w:rsidRPr="003B0CF9" w:rsidRDefault="007B1276" w:rsidP="007B1276">
          <w:pPr>
            <w:rPr>
              <w:sz w:val="16"/>
              <w:szCs w:val="16"/>
            </w:rPr>
          </w:pPr>
          <w:r w:rsidRPr="007B1276">
            <w:rPr>
              <w:b/>
              <w:color w:val="000000" w:themeColor="text1"/>
              <w:sz w:val="16"/>
              <w:szCs w:val="16"/>
            </w:rPr>
            <w:t>Zabezpečení škol a školských zařízení v Karlovarském kraji – Základní škola a střední škola Karlovy Vary, příspěvková organizace</w:t>
          </w:r>
        </w:p>
      </w:tc>
      <w:tc>
        <w:tcPr>
          <w:tcW w:w="1701" w:type="dxa"/>
        </w:tcPr>
        <w:p w14:paraId="17609F4A" w14:textId="77777777" w:rsidR="00131CFF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E173BC8" w14:textId="77777777" w:rsidR="00131CFF" w:rsidRPr="00CD4ECA" w:rsidRDefault="00131CFF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F48"/>
    <w:multiLevelType w:val="hybridMultilevel"/>
    <w:tmpl w:val="E6EC7D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A023D"/>
    <w:multiLevelType w:val="hybridMultilevel"/>
    <w:tmpl w:val="EB50E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C56466"/>
    <w:multiLevelType w:val="hybridMultilevel"/>
    <w:tmpl w:val="DC6493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4231756">
    <w:abstractNumId w:val="8"/>
  </w:num>
  <w:num w:numId="2" w16cid:durableId="378363066">
    <w:abstractNumId w:val="3"/>
  </w:num>
  <w:num w:numId="3" w16cid:durableId="14695872">
    <w:abstractNumId w:val="2"/>
  </w:num>
  <w:num w:numId="4" w16cid:durableId="2080865287">
    <w:abstractNumId w:val="8"/>
  </w:num>
  <w:num w:numId="5" w16cid:durableId="2072001955">
    <w:abstractNumId w:val="8"/>
  </w:num>
  <w:num w:numId="6" w16cid:durableId="2004775294">
    <w:abstractNumId w:val="8"/>
  </w:num>
  <w:num w:numId="7" w16cid:durableId="900673191">
    <w:abstractNumId w:val="8"/>
  </w:num>
  <w:num w:numId="8" w16cid:durableId="156658439">
    <w:abstractNumId w:val="8"/>
  </w:num>
  <w:num w:numId="9" w16cid:durableId="1405840183">
    <w:abstractNumId w:val="4"/>
  </w:num>
  <w:num w:numId="10" w16cid:durableId="1801990725">
    <w:abstractNumId w:val="9"/>
  </w:num>
  <w:num w:numId="11" w16cid:durableId="845440341">
    <w:abstractNumId w:val="6"/>
  </w:num>
  <w:num w:numId="12" w16cid:durableId="1296831136">
    <w:abstractNumId w:val="7"/>
  </w:num>
  <w:num w:numId="13" w16cid:durableId="1407023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8057000">
    <w:abstractNumId w:val="8"/>
  </w:num>
  <w:num w:numId="15" w16cid:durableId="107430167">
    <w:abstractNumId w:val="8"/>
  </w:num>
  <w:num w:numId="16" w16cid:durableId="1863519174">
    <w:abstractNumId w:val="0"/>
  </w:num>
  <w:num w:numId="17" w16cid:durableId="725450035">
    <w:abstractNumId w:val="8"/>
  </w:num>
  <w:num w:numId="18" w16cid:durableId="54017206">
    <w:abstractNumId w:val="1"/>
  </w:num>
  <w:num w:numId="19" w16cid:durableId="665787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445C"/>
    <w:rsid w:val="00027B48"/>
    <w:rsid w:val="00043649"/>
    <w:rsid w:val="000679C3"/>
    <w:rsid w:val="000A6477"/>
    <w:rsid w:val="000B09BB"/>
    <w:rsid w:val="000C18D6"/>
    <w:rsid w:val="000F4AA5"/>
    <w:rsid w:val="0010425D"/>
    <w:rsid w:val="0012306A"/>
    <w:rsid w:val="00131CFF"/>
    <w:rsid w:val="001836E0"/>
    <w:rsid w:val="00187809"/>
    <w:rsid w:val="001D735D"/>
    <w:rsid w:val="00224A4E"/>
    <w:rsid w:val="0024299F"/>
    <w:rsid w:val="00244D76"/>
    <w:rsid w:val="002A2DAD"/>
    <w:rsid w:val="003A2815"/>
    <w:rsid w:val="003B0CF9"/>
    <w:rsid w:val="003F0839"/>
    <w:rsid w:val="00416B5B"/>
    <w:rsid w:val="00435740"/>
    <w:rsid w:val="00481AB1"/>
    <w:rsid w:val="004E2D00"/>
    <w:rsid w:val="00581FB1"/>
    <w:rsid w:val="00583704"/>
    <w:rsid w:val="00592829"/>
    <w:rsid w:val="005C4A20"/>
    <w:rsid w:val="005E420C"/>
    <w:rsid w:val="005E493D"/>
    <w:rsid w:val="005F24A4"/>
    <w:rsid w:val="005F6789"/>
    <w:rsid w:val="0061701E"/>
    <w:rsid w:val="00637C7E"/>
    <w:rsid w:val="00673925"/>
    <w:rsid w:val="006C50A7"/>
    <w:rsid w:val="006C5A13"/>
    <w:rsid w:val="006E05E2"/>
    <w:rsid w:val="006F16AA"/>
    <w:rsid w:val="0074203A"/>
    <w:rsid w:val="00774715"/>
    <w:rsid w:val="007A6DF2"/>
    <w:rsid w:val="007B1276"/>
    <w:rsid w:val="007C199A"/>
    <w:rsid w:val="007E2F5D"/>
    <w:rsid w:val="008420C0"/>
    <w:rsid w:val="00844482"/>
    <w:rsid w:val="0087528A"/>
    <w:rsid w:val="008764C5"/>
    <w:rsid w:val="008D7E6B"/>
    <w:rsid w:val="00901D9C"/>
    <w:rsid w:val="00916988"/>
    <w:rsid w:val="009D4D1F"/>
    <w:rsid w:val="009E6AAF"/>
    <w:rsid w:val="00A10004"/>
    <w:rsid w:val="00A179CC"/>
    <w:rsid w:val="00A21D4A"/>
    <w:rsid w:val="00A2416C"/>
    <w:rsid w:val="00A7001A"/>
    <w:rsid w:val="00A90233"/>
    <w:rsid w:val="00AE2B77"/>
    <w:rsid w:val="00AF0C17"/>
    <w:rsid w:val="00B03C1B"/>
    <w:rsid w:val="00B15D63"/>
    <w:rsid w:val="00B41A76"/>
    <w:rsid w:val="00B669E4"/>
    <w:rsid w:val="00B87A2F"/>
    <w:rsid w:val="00BA32F9"/>
    <w:rsid w:val="00BD7941"/>
    <w:rsid w:val="00C01B7E"/>
    <w:rsid w:val="00C45384"/>
    <w:rsid w:val="00C51929"/>
    <w:rsid w:val="00C63E2B"/>
    <w:rsid w:val="00CE61C8"/>
    <w:rsid w:val="00CF2AE5"/>
    <w:rsid w:val="00CF71F3"/>
    <w:rsid w:val="00D00D4C"/>
    <w:rsid w:val="00D15B19"/>
    <w:rsid w:val="00D23668"/>
    <w:rsid w:val="00D32861"/>
    <w:rsid w:val="00D6786C"/>
    <w:rsid w:val="00DB027B"/>
    <w:rsid w:val="00DB4C21"/>
    <w:rsid w:val="00DC7C01"/>
    <w:rsid w:val="00EB43DE"/>
    <w:rsid w:val="00ED1365"/>
    <w:rsid w:val="00ED6879"/>
    <w:rsid w:val="00F0033D"/>
    <w:rsid w:val="00F01509"/>
    <w:rsid w:val="00F01FF7"/>
    <w:rsid w:val="00F36525"/>
    <w:rsid w:val="00F7279C"/>
    <w:rsid w:val="00F8403A"/>
    <w:rsid w:val="00FA147B"/>
    <w:rsid w:val="00FB1713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816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 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0033D"/>
  </w:style>
  <w:style w:type="paragraph" w:styleId="Zkladntext2">
    <w:name w:val="Body Text 2"/>
    <w:basedOn w:val="Normln"/>
    <w:link w:val="Zkladntext2Char"/>
    <w:rsid w:val="007B1276"/>
    <w:pPr>
      <w:numPr>
        <w:ilvl w:val="12"/>
      </w:num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B1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7B1276"/>
    <w:pPr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7B127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0679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79C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79C3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9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9C3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735D"/>
    <w:pPr>
      <w:spacing w:after="0" w:line="240" w:lineRule="auto"/>
    </w:pPr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35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D735D"/>
    <w:rPr>
      <w:rFonts w:ascii="Arial" w:hAnsi="Arial"/>
      <w:sz w:val="20"/>
    </w:rPr>
  </w:style>
  <w:style w:type="table" w:customStyle="1" w:styleId="Mkatabulky2">
    <w:name w:val="Mřížka tabulky2"/>
    <w:basedOn w:val="Normlntabulka"/>
    <w:next w:val="Mkatabulky"/>
    <w:uiPriority w:val="59"/>
    <w:rsid w:val="00842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AD200CC429445ABFCF5AF7742FD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CC86D-8BA3-401F-90CD-CB44A13EB679}"/>
      </w:docPartPr>
      <w:docPartBody>
        <w:p w:rsidR="008870B1" w:rsidRDefault="00DE4119" w:rsidP="00DE4119">
          <w:pPr>
            <w:pStyle w:val="F7AD200CC429445ABFCF5AF7742FD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B24A1FE74542D983EFFF2B56731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E50B1-1B85-44A3-972C-91275C8C8F6C}"/>
      </w:docPartPr>
      <w:docPartBody>
        <w:p w:rsidR="008870B1" w:rsidRDefault="00DE4119" w:rsidP="00DE4119">
          <w:pPr>
            <w:pStyle w:val="D6B24A1FE74542D983EFFF2B56731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7EA2DEA2894174B533755736BE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6203-CCA1-48B0-91AB-C75FD238DF11}"/>
      </w:docPartPr>
      <w:docPartBody>
        <w:p w:rsidR="008870B1" w:rsidRDefault="00DE4119" w:rsidP="00DE4119">
          <w:pPr>
            <w:pStyle w:val="537EA2DEA2894174B533755736BE7C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8A85C48FE44CC58970365EE0B1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B9644-AE7A-42C8-ACB6-3B8879825A56}"/>
      </w:docPartPr>
      <w:docPartBody>
        <w:p w:rsidR="008870B1" w:rsidRDefault="00DE4119" w:rsidP="00DE4119">
          <w:pPr>
            <w:pStyle w:val="428A85C48FE44CC58970365EE0B12B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A74F970A1B4345BF637C7DFB534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F91-657C-48D1-802F-289B6F0C0DBD}"/>
      </w:docPartPr>
      <w:docPartBody>
        <w:p w:rsidR="008870B1" w:rsidRDefault="00DE4119" w:rsidP="00DE4119">
          <w:pPr>
            <w:pStyle w:val="81A74F970A1B4345BF637C7DFB534D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117D4265C34EE59FB50D6AF2CFF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43154-436E-4758-B514-E48B0CD6E80E}"/>
      </w:docPartPr>
      <w:docPartBody>
        <w:p w:rsidR="008870B1" w:rsidRDefault="00DE4119" w:rsidP="00DE4119">
          <w:pPr>
            <w:pStyle w:val="6F117D4265C34EE59FB50D6AF2CFF0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39FFD2E25D4F6288076F3C6AFAD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90F20-0B73-420A-9507-F79C5817C07B}"/>
      </w:docPartPr>
      <w:docPartBody>
        <w:p w:rsidR="008870B1" w:rsidRDefault="00DE4119" w:rsidP="00DE4119">
          <w:pPr>
            <w:pStyle w:val="1139FFD2E25D4F6288076F3C6AFAD0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00CADDFA0642558E18ED8D4B7CF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F8721-DF66-4932-BF2A-775CEB379793}"/>
      </w:docPartPr>
      <w:docPartBody>
        <w:p w:rsidR="008870B1" w:rsidRDefault="00DE4119" w:rsidP="00DE4119">
          <w:pPr>
            <w:pStyle w:val="1900CADDFA0642558E18ED8D4B7CF4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D27F9F983F4F26889B34707FE6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CA2FD-3B3B-4EC4-9423-024A1CFD4EBC}"/>
      </w:docPartPr>
      <w:docPartBody>
        <w:p w:rsidR="008870B1" w:rsidRDefault="00DE4119" w:rsidP="00DE4119">
          <w:pPr>
            <w:pStyle w:val="97D27F9F983F4F26889B34707FE627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DA09EBECC646F88E046A92D79D2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8A26-34BC-48B0-A52D-A452FDB293BD}"/>
      </w:docPartPr>
      <w:docPartBody>
        <w:p w:rsidR="008870B1" w:rsidRDefault="00DE4119" w:rsidP="00DE4119">
          <w:pPr>
            <w:pStyle w:val="29DA09EBECC646F88E046A92D79D29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0968AB"/>
    <w:rsid w:val="000F4AA5"/>
    <w:rsid w:val="0010425D"/>
    <w:rsid w:val="00127CBE"/>
    <w:rsid w:val="00151BE2"/>
    <w:rsid w:val="002459DF"/>
    <w:rsid w:val="002B79CF"/>
    <w:rsid w:val="0034139B"/>
    <w:rsid w:val="00435740"/>
    <w:rsid w:val="00592829"/>
    <w:rsid w:val="00673925"/>
    <w:rsid w:val="006C47D0"/>
    <w:rsid w:val="006C5A13"/>
    <w:rsid w:val="00731290"/>
    <w:rsid w:val="008459FC"/>
    <w:rsid w:val="008870B1"/>
    <w:rsid w:val="008D7E6B"/>
    <w:rsid w:val="00932488"/>
    <w:rsid w:val="00A81D2F"/>
    <w:rsid w:val="00AC402A"/>
    <w:rsid w:val="00AE2B77"/>
    <w:rsid w:val="00B86EAE"/>
    <w:rsid w:val="00CD3B65"/>
    <w:rsid w:val="00D106DD"/>
    <w:rsid w:val="00D46B37"/>
    <w:rsid w:val="00D86534"/>
    <w:rsid w:val="00DC7C01"/>
    <w:rsid w:val="00DE4119"/>
    <w:rsid w:val="00EA27C0"/>
    <w:rsid w:val="00E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E411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F7AD200CC429445ABFCF5AF7742FD83E">
    <w:name w:val="F7AD200CC429445ABFCF5AF7742FD83E"/>
    <w:rsid w:val="00DE4119"/>
  </w:style>
  <w:style w:type="paragraph" w:customStyle="1" w:styleId="D6B24A1FE74542D983EFFF2B567314B2">
    <w:name w:val="D6B24A1FE74542D983EFFF2B567314B2"/>
    <w:rsid w:val="00DE4119"/>
  </w:style>
  <w:style w:type="paragraph" w:customStyle="1" w:styleId="537EA2DEA2894174B533755736BE7CD3">
    <w:name w:val="537EA2DEA2894174B533755736BE7CD3"/>
    <w:rsid w:val="00DE4119"/>
  </w:style>
  <w:style w:type="paragraph" w:customStyle="1" w:styleId="428A85C48FE44CC58970365EE0B12B7C">
    <w:name w:val="428A85C48FE44CC58970365EE0B12B7C"/>
    <w:rsid w:val="00DE4119"/>
  </w:style>
  <w:style w:type="paragraph" w:customStyle="1" w:styleId="81A74F970A1B4345BF637C7DFB534D47">
    <w:name w:val="81A74F970A1B4345BF637C7DFB534D47"/>
    <w:rsid w:val="00DE4119"/>
  </w:style>
  <w:style w:type="paragraph" w:customStyle="1" w:styleId="6F117D4265C34EE59FB50D6AF2CFF03C">
    <w:name w:val="6F117D4265C34EE59FB50D6AF2CFF03C"/>
    <w:rsid w:val="00DE4119"/>
  </w:style>
  <w:style w:type="paragraph" w:customStyle="1" w:styleId="1139FFD2E25D4F6288076F3C6AFAD0E4">
    <w:name w:val="1139FFD2E25D4F6288076F3C6AFAD0E4"/>
    <w:rsid w:val="00DE4119"/>
  </w:style>
  <w:style w:type="paragraph" w:customStyle="1" w:styleId="1900CADDFA0642558E18ED8D4B7CF489">
    <w:name w:val="1900CADDFA0642558E18ED8D4B7CF489"/>
    <w:rsid w:val="00DE4119"/>
  </w:style>
  <w:style w:type="paragraph" w:customStyle="1" w:styleId="97D27F9F983F4F26889B34707FE62793">
    <w:name w:val="97D27F9F983F4F26889B34707FE62793"/>
    <w:rsid w:val="00DE4119"/>
  </w:style>
  <w:style w:type="paragraph" w:customStyle="1" w:styleId="29DA09EBECC646F88E046A92D79D29C9">
    <w:name w:val="29DA09EBECC646F88E046A92D79D29C9"/>
    <w:rsid w:val="00DE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2498-9381-4671-8C0B-B1473D2D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4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Sobotková Jana</cp:lastModifiedBy>
  <cp:revision>16</cp:revision>
  <cp:lastPrinted>2026-01-22T12:16:00Z</cp:lastPrinted>
  <dcterms:created xsi:type="dcterms:W3CDTF">2026-01-15T12:37:00Z</dcterms:created>
  <dcterms:modified xsi:type="dcterms:W3CDTF">2026-04-14T07:54:00Z</dcterms:modified>
</cp:coreProperties>
</file>